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2B60" w14:textId="4C00E64B" w:rsidR="001A2309" w:rsidRPr="001A2309" w:rsidRDefault="00AC069B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r>
        <w:rPr>
          <w:rFonts w:ascii="Open Sans SemiBold" w:hAnsi="Open Sans SemiBold" w:cs="Open Sans SemiBold"/>
          <w:b w:val="0"/>
          <w:color w:val="7030A0"/>
          <w:sz w:val="40"/>
        </w:rPr>
        <w:t>Trustee Induction Pack</w:t>
      </w:r>
      <w:r w:rsidR="002D5846" w:rsidRPr="002D5846">
        <w:rPr>
          <w:rFonts w:ascii="Open Sans SemiBold" w:hAnsi="Open Sans SemiBold" w:cs="Open Sans SemiBold"/>
          <w:b w:val="0"/>
          <w:color w:val="7030A0"/>
          <w:sz w:val="40"/>
        </w:rPr>
        <w:t xml:space="preserve"> </w:t>
      </w:r>
    </w:p>
    <w:p w14:paraId="648FA8F0" w14:textId="04FDEF3B" w:rsid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1FB9D97A" w14:textId="77777777" w:rsidR="00AC069B" w:rsidRPr="00AC069B" w:rsidRDefault="00AC069B" w:rsidP="00AC069B">
      <w:pPr>
        <w:pStyle w:val="Heading1"/>
        <w:rPr>
          <w:rFonts w:ascii="Open Sans Light" w:hAnsi="Open Sans Light" w:cs="Open Sans Light"/>
          <w:color w:val="5EADE0"/>
          <w:sz w:val="28"/>
        </w:rPr>
      </w:pPr>
      <w:r w:rsidRPr="00AC069B">
        <w:rPr>
          <w:rFonts w:ascii="Open Sans Light" w:hAnsi="Open Sans Light" w:cs="Open Sans Light"/>
          <w:color w:val="5EADE0"/>
          <w:sz w:val="28"/>
        </w:rPr>
        <w:t xml:space="preserve">Overall Purpose </w:t>
      </w:r>
    </w:p>
    <w:p w14:paraId="37D8D8D0" w14:textId="12231DDA" w:rsidR="00AC069B" w:rsidRPr="00AC069B" w:rsidRDefault="00AC069B" w:rsidP="00AC069B">
      <w:pPr>
        <w:pStyle w:val="Heading1"/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The Board of Trustees are responsible for the overall governance and strategic direction of </w:t>
      </w:r>
      <w:r>
        <w:rPr>
          <w:rFonts w:cs="Open Sans Light"/>
          <w:b w:val="0"/>
          <w:color w:val="auto"/>
          <w:sz w:val="24"/>
          <w:szCs w:val="24"/>
        </w:rPr>
        <w:t>your organisation</w:t>
      </w:r>
      <w:r w:rsidRPr="00AC069B">
        <w:rPr>
          <w:rFonts w:cs="Open Sans Light"/>
          <w:b w:val="0"/>
          <w:color w:val="auto"/>
          <w:sz w:val="24"/>
          <w:szCs w:val="24"/>
        </w:rPr>
        <w:t xml:space="preserve">.  It is important </w:t>
      </w:r>
      <w:r w:rsidR="001B1F47">
        <w:rPr>
          <w:rFonts w:cs="Open Sans Light"/>
          <w:b w:val="0"/>
          <w:color w:val="auto"/>
          <w:sz w:val="24"/>
          <w:szCs w:val="24"/>
        </w:rPr>
        <w:t xml:space="preserve">that, </w:t>
      </w:r>
      <w:r w:rsidRPr="00AC069B">
        <w:rPr>
          <w:rFonts w:cs="Open Sans Light"/>
          <w:b w:val="0"/>
          <w:color w:val="auto"/>
          <w:sz w:val="24"/>
          <w:szCs w:val="24"/>
        </w:rPr>
        <w:t>when new trustees join the board</w:t>
      </w:r>
      <w:r w:rsidR="001B1F47">
        <w:rPr>
          <w:rFonts w:cs="Open Sans Light"/>
          <w:b w:val="0"/>
          <w:color w:val="auto"/>
          <w:sz w:val="24"/>
          <w:szCs w:val="24"/>
        </w:rPr>
        <w:t>,</w:t>
      </w:r>
      <w:r w:rsidRPr="00AC069B">
        <w:rPr>
          <w:rFonts w:cs="Open Sans Light"/>
          <w:b w:val="0"/>
          <w:color w:val="auto"/>
          <w:sz w:val="24"/>
          <w:szCs w:val="24"/>
        </w:rPr>
        <w:t xml:space="preserve"> they are provided with all the information that they need </w:t>
      </w:r>
      <w:proofErr w:type="gramStart"/>
      <w:r w:rsidRPr="00AC069B">
        <w:rPr>
          <w:rFonts w:cs="Open Sans Light"/>
          <w:b w:val="0"/>
          <w:color w:val="auto"/>
          <w:sz w:val="24"/>
          <w:szCs w:val="24"/>
        </w:rPr>
        <w:t>in order to</w:t>
      </w:r>
      <w:proofErr w:type="gramEnd"/>
      <w:r w:rsidRPr="00AC069B">
        <w:rPr>
          <w:rFonts w:cs="Open Sans Light"/>
          <w:b w:val="0"/>
          <w:color w:val="auto"/>
          <w:sz w:val="24"/>
          <w:szCs w:val="24"/>
        </w:rPr>
        <w:t xml:space="preserve"> understand the charity and how it is managed.  </w:t>
      </w:r>
    </w:p>
    <w:p w14:paraId="5CF07534" w14:textId="77777777" w:rsidR="00AC069B" w:rsidRPr="00AC069B" w:rsidRDefault="00AC069B" w:rsidP="00AC069B">
      <w:pPr>
        <w:pStyle w:val="Heading1"/>
        <w:rPr>
          <w:rFonts w:ascii="Open Sans Light" w:hAnsi="Open Sans Light" w:cs="Open Sans Light"/>
          <w:color w:val="5EADE0"/>
          <w:sz w:val="28"/>
        </w:rPr>
      </w:pPr>
    </w:p>
    <w:p w14:paraId="150285F2" w14:textId="77777777" w:rsidR="00AC069B" w:rsidRPr="00AC069B" w:rsidRDefault="00AC069B" w:rsidP="00AC069B">
      <w:pPr>
        <w:pStyle w:val="Heading1"/>
        <w:rPr>
          <w:rFonts w:ascii="Open Sans Light" w:hAnsi="Open Sans Light" w:cs="Open Sans Light"/>
          <w:color w:val="5EADE0"/>
          <w:sz w:val="28"/>
        </w:rPr>
      </w:pPr>
      <w:r w:rsidRPr="00AC069B">
        <w:rPr>
          <w:rFonts w:ascii="Open Sans Light" w:hAnsi="Open Sans Light" w:cs="Open Sans Light"/>
          <w:color w:val="5EADE0"/>
          <w:sz w:val="28"/>
        </w:rPr>
        <w:t xml:space="preserve">Contents </w:t>
      </w:r>
    </w:p>
    <w:p w14:paraId="1CD95B59" w14:textId="07F66754" w:rsidR="00AC069B" w:rsidRDefault="00AC069B" w:rsidP="00AC069B">
      <w:pPr>
        <w:pStyle w:val="Heading1"/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It is important that Trustees are not overwhelmed with information when they join the board so the information </w:t>
      </w:r>
      <w:r>
        <w:rPr>
          <w:rFonts w:cs="Open Sans Light"/>
          <w:b w:val="0"/>
          <w:color w:val="auto"/>
          <w:sz w:val="24"/>
          <w:szCs w:val="24"/>
        </w:rPr>
        <w:t xml:space="preserve">could </w:t>
      </w:r>
      <w:r w:rsidRPr="00AC069B">
        <w:rPr>
          <w:rFonts w:cs="Open Sans Light"/>
          <w:b w:val="0"/>
          <w:color w:val="auto"/>
          <w:sz w:val="24"/>
          <w:szCs w:val="24"/>
        </w:rPr>
        <w:t xml:space="preserve">be staggered to ensure they get what they need at the right time.  </w:t>
      </w:r>
    </w:p>
    <w:p w14:paraId="41B2ACF8" w14:textId="77777777" w:rsidR="00AC069B" w:rsidRDefault="00AC069B" w:rsidP="00AC069B">
      <w:pPr>
        <w:pStyle w:val="Heading1"/>
        <w:rPr>
          <w:rFonts w:cs="Open Sans Light"/>
          <w:b w:val="0"/>
          <w:color w:val="auto"/>
          <w:sz w:val="24"/>
          <w:szCs w:val="24"/>
        </w:rPr>
      </w:pPr>
    </w:p>
    <w:p w14:paraId="7EA27BCF" w14:textId="055105FD" w:rsidR="00AC069B" w:rsidRDefault="00AC069B" w:rsidP="00AC069B">
      <w:pPr>
        <w:pStyle w:val="Heading1"/>
        <w:rPr>
          <w:rFonts w:cs="Open Sans Light"/>
          <w:b w:val="0"/>
          <w:color w:val="auto"/>
          <w:sz w:val="24"/>
          <w:szCs w:val="24"/>
        </w:rPr>
      </w:pPr>
      <w:r>
        <w:rPr>
          <w:rFonts w:cs="Open Sans Light"/>
          <w:b w:val="0"/>
          <w:color w:val="auto"/>
          <w:sz w:val="24"/>
          <w:szCs w:val="24"/>
        </w:rPr>
        <w:t>Your organisation needs to decide what information to give to new trustees and at what point in the induction process. Conte</w:t>
      </w:r>
      <w:r w:rsidR="001B1F47">
        <w:rPr>
          <w:rFonts w:cs="Open Sans Light"/>
          <w:b w:val="0"/>
          <w:color w:val="auto"/>
          <w:sz w:val="24"/>
          <w:szCs w:val="24"/>
        </w:rPr>
        <w:t>n</w:t>
      </w:r>
      <w:r>
        <w:rPr>
          <w:rFonts w:cs="Open Sans Light"/>
          <w:b w:val="0"/>
          <w:color w:val="auto"/>
          <w:sz w:val="24"/>
          <w:szCs w:val="24"/>
        </w:rPr>
        <w:t>ts of the induction pack could include:</w:t>
      </w:r>
    </w:p>
    <w:p w14:paraId="454D7CB2" w14:textId="0AECB59A" w:rsidR="00AC069B" w:rsidRPr="00AC069B" w:rsidRDefault="00AC069B" w:rsidP="00AC069B">
      <w:pPr>
        <w:pStyle w:val="Heading1"/>
        <w:ind w:left="720"/>
        <w:rPr>
          <w:rFonts w:cs="Open Sans Light"/>
          <w:b w:val="0"/>
          <w:color w:val="auto"/>
          <w:sz w:val="24"/>
          <w:szCs w:val="24"/>
        </w:rPr>
      </w:pPr>
    </w:p>
    <w:p w14:paraId="4BFBCAED" w14:textId="6BDD11EF" w:rsidR="001B1F47" w:rsidRPr="00AC069B" w:rsidRDefault="001B1F47" w:rsidP="001B1F47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An up-to-date copy of the governing document </w:t>
      </w:r>
    </w:p>
    <w:p w14:paraId="5025C1E8" w14:textId="2489063D" w:rsidR="001B1F47" w:rsidRDefault="001B1F47" w:rsidP="001B1F47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Trustees’ Declaration of Interest form and Information Form </w:t>
      </w:r>
    </w:p>
    <w:p w14:paraId="37C11EBD" w14:textId="2E32C63D" w:rsidR="001B1F47" w:rsidRPr="001B1F47" w:rsidRDefault="001B1F47" w:rsidP="001B1F47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Charity Commission booklets, for example CC3 – </w:t>
      </w:r>
      <w:r>
        <w:rPr>
          <w:rFonts w:cs="Open Sans Light"/>
          <w:b w:val="0"/>
          <w:color w:val="auto"/>
          <w:sz w:val="24"/>
          <w:szCs w:val="24"/>
        </w:rPr>
        <w:t>‘</w:t>
      </w:r>
      <w:r w:rsidRPr="00AC069B">
        <w:rPr>
          <w:rFonts w:cs="Open Sans Light"/>
          <w:b w:val="0"/>
          <w:color w:val="auto"/>
          <w:sz w:val="24"/>
          <w:szCs w:val="24"/>
        </w:rPr>
        <w:t>The Essential Trustee: What you Need to Know</w:t>
      </w:r>
      <w:r>
        <w:rPr>
          <w:rFonts w:cs="Open Sans Light"/>
          <w:b w:val="0"/>
          <w:color w:val="auto"/>
          <w:sz w:val="24"/>
          <w:szCs w:val="24"/>
        </w:rPr>
        <w:t>’</w:t>
      </w:r>
    </w:p>
    <w:p w14:paraId="5ABC715F" w14:textId="2D78EB0A" w:rsidR="001B1F47" w:rsidRPr="00AC069B" w:rsidRDefault="001B1F47" w:rsidP="001B1F47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A copy of the strategic plan and business plan </w:t>
      </w:r>
      <w:r>
        <w:rPr>
          <w:rFonts w:cs="Open Sans Light"/>
          <w:b w:val="0"/>
          <w:color w:val="auto"/>
          <w:sz w:val="24"/>
          <w:szCs w:val="24"/>
        </w:rPr>
        <w:t>(if you have one)</w:t>
      </w:r>
    </w:p>
    <w:p w14:paraId="75E8FFDC" w14:textId="77777777" w:rsidR="001B1F47" w:rsidRDefault="001B1F47" w:rsidP="001B1F47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>
        <w:rPr>
          <w:rFonts w:cs="Open Sans Light"/>
          <w:b w:val="0"/>
          <w:color w:val="auto"/>
          <w:sz w:val="24"/>
          <w:szCs w:val="24"/>
        </w:rPr>
        <w:t>T</w:t>
      </w:r>
      <w:r w:rsidRPr="00AC069B">
        <w:rPr>
          <w:rFonts w:cs="Open Sans Light"/>
          <w:b w:val="0"/>
          <w:color w:val="auto"/>
          <w:sz w:val="24"/>
          <w:szCs w:val="24"/>
        </w:rPr>
        <w:t>he annual report</w:t>
      </w:r>
      <w:r>
        <w:rPr>
          <w:rFonts w:cs="Open Sans Light"/>
          <w:b w:val="0"/>
          <w:color w:val="auto"/>
          <w:sz w:val="24"/>
          <w:szCs w:val="24"/>
        </w:rPr>
        <w:t>s</w:t>
      </w:r>
      <w:r w:rsidRPr="00AC069B">
        <w:rPr>
          <w:rFonts w:cs="Open Sans Light"/>
          <w:b w:val="0"/>
          <w:color w:val="auto"/>
          <w:sz w:val="24"/>
          <w:szCs w:val="24"/>
        </w:rPr>
        <w:t xml:space="preserve"> and acc</w:t>
      </w:r>
      <w:r>
        <w:rPr>
          <w:rFonts w:cs="Open Sans Light"/>
          <w:b w:val="0"/>
          <w:color w:val="auto"/>
          <w:sz w:val="24"/>
          <w:szCs w:val="24"/>
        </w:rPr>
        <w:t>ounts for the past three years</w:t>
      </w:r>
    </w:p>
    <w:p w14:paraId="2F654938" w14:textId="77777777" w:rsidR="001B1F47" w:rsidRPr="00AC069B" w:rsidRDefault="001B1F47" w:rsidP="001B1F47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A brief history of the charity </w:t>
      </w:r>
    </w:p>
    <w:p w14:paraId="0CACFC49" w14:textId="77777777" w:rsidR="001B1F47" w:rsidRPr="00AC069B" w:rsidRDefault="001B1F47" w:rsidP="001B1F47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A list of current trustees or director/trustees </w:t>
      </w:r>
    </w:p>
    <w:p w14:paraId="254B11EF" w14:textId="510238A4" w:rsidR="001B1F47" w:rsidRPr="001B1F47" w:rsidRDefault="001B1F47" w:rsidP="001B1F47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A brief outline of the role of the trustee or director/trustee and a summary of </w:t>
      </w:r>
      <w:proofErr w:type="gramStart"/>
      <w:r>
        <w:rPr>
          <w:rFonts w:cs="Open Sans Light"/>
          <w:b w:val="0"/>
          <w:color w:val="auto"/>
          <w:sz w:val="24"/>
          <w:szCs w:val="24"/>
        </w:rPr>
        <w:t xml:space="preserve">their </w:t>
      </w:r>
      <w:r w:rsidRPr="00AC069B">
        <w:rPr>
          <w:rFonts w:cs="Open Sans Light"/>
          <w:b w:val="0"/>
          <w:color w:val="auto"/>
          <w:sz w:val="24"/>
          <w:szCs w:val="24"/>
        </w:rPr>
        <w:t xml:space="preserve"> responsibilities</w:t>
      </w:r>
      <w:proofErr w:type="gramEnd"/>
      <w:r w:rsidRPr="00AC069B">
        <w:rPr>
          <w:rFonts w:cs="Open Sans Light"/>
          <w:b w:val="0"/>
          <w:color w:val="auto"/>
          <w:sz w:val="24"/>
          <w:szCs w:val="24"/>
        </w:rPr>
        <w:t xml:space="preserve"> and continuing obligations.  </w:t>
      </w:r>
    </w:p>
    <w:p w14:paraId="77524116" w14:textId="0EC93295" w:rsidR="00AC069B" w:rsidRPr="00AC069B" w:rsidRDefault="00AC069B" w:rsidP="00AC069B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The schedule of dates of future trustee meetings, </w:t>
      </w:r>
      <w:proofErr w:type="gramStart"/>
      <w:r w:rsidRPr="00AC069B">
        <w:rPr>
          <w:rFonts w:cs="Open Sans Light"/>
          <w:b w:val="0"/>
          <w:color w:val="auto"/>
          <w:sz w:val="24"/>
          <w:szCs w:val="24"/>
        </w:rPr>
        <w:t>committees</w:t>
      </w:r>
      <w:proofErr w:type="gramEnd"/>
      <w:r w:rsidRPr="00AC069B">
        <w:rPr>
          <w:rFonts w:cs="Open Sans Light"/>
          <w:b w:val="0"/>
          <w:color w:val="auto"/>
          <w:sz w:val="24"/>
          <w:szCs w:val="24"/>
        </w:rPr>
        <w:t xml:space="preserve"> and sub-committees,</w:t>
      </w:r>
    </w:p>
    <w:p w14:paraId="33D4E29C" w14:textId="77777777" w:rsidR="00AC069B" w:rsidRDefault="00AC069B" w:rsidP="00AC069B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A description of the procedures to be adopted at trustee meetings. Including: </w:t>
      </w:r>
    </w:p>
    <w:p w14:paraId="62BA01A7" w14:textId="090643BB" w:rsidR="00AC069B" w:rsidRPr="00AC069B" w:rsidRDefault="00AC069B" w:rsidP="00AC069B">
      <w:pPr>
        <w:pStyle w:val="Heading1"/>
        <w:numPr>
          <w:ilvl w:val="0"/>
          <w:numId w:val="10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when the papers are sent out </w:t>
      </w:r>
    </w:p>
    <w:p w14:paraId="14DE484D" w14:textId="2B725FE8" w:rsidR="00AC069B" w:rsidRPr="00AC069B" w:rsidRDefault="00AC069B" w:rsidP="00AC069B">
      <w:pPr>
        <w:pStyle w:val="Heading1"/>
        <w:numPr>
          <w:ilvl w:val="0"/>
          <w:numId w:val="10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normal location of meetings </w:t>
      </w:r>
    </w:p>
    <w:p w14:paraId="2E886347" w14:textId="5DD62371" w:rsidR="00AC069B" w:rsidRPr="00AC069B" w:rsidRDefault="00AC069B" w:rsidP="00AC069B">
      <w:pPr>
        <w:pStyle w:val="Heading1"/>
        <w:numPr>
          <w:ilvl w:val="0"/>
          <w:numId w:val="10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how long they last </w:t>
      </w:r>
    </w:p>
    <w:p w14:paraId="41556233" w14:textId="7B1A8FEC" w:rsidR="00AC069B" w:rsidRPr="00AC069B" w:rsidRDefault="00AC069B" w:rsidP="00AC069B">
      <w:pPr>
        <w:pStyle w:val="Heading1"/>
        <w:numPr>
          <w:ilvl w:val="0"/>
          <w:numId w:val="10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an indication of the routine business transacted </w:t>
      </w:r>
    </w:p>
    <w:p w14:paraId="03A51C57" w14:textId="451043D3" w:rsidR="00AC069B" w:rsidRPr="00AC069B" w:rsidRDefault="00AC069B" w:rsidP="00AC069B">
      <w:pPr>
        <w:pStyle w:val="Heading1"/>
        <w:numPr>
          <w:ilvl w:val="0"/>
          <w:numId w:val="10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procedure for raising items for consideration </w:t>
      </w:r>
    </w:p>
    <w:p w14:paraId="6E2800E2" w14:textId="1C06CF7E" w:rsidR="00AC069B" w:rsidRPr="00AC069B" w:rsidRDefault="00AC069B" w:rsidP="00AC069B">
      <w:pPr>
        <w:pStyle w:val="Heading1"/>
        <w:numPr>
          <w:ilvl w:val="0"/>
          <w:numId w:val="10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domestic arrangements, </w:t>
      </w:r>
      <w:proofErr w:type="gramStart"/>
      <w:r w:rsidRPr="00AC069B">
        <w:rPr>
          <w:rFonts w:cs="Open Sans Light"/>
          <w:b w:val="0"/>
          <w:color w:val="auto"/>
          <w:sz w:val="24"/>
          <w:szCs w:val="24"/>
        </w:rPr>
        <w:t>e.g.</w:t>
      </w:r>
      <w:proofErr w:type="gramEnd"/>
      <w:r w:rsidRPr="00AC069B">
        <w:rPr>
          <w:rFonts w:cs="Open Sans Light"/>
          <w:b w:val="0"/>
          <w:color w:val="auto"/>
          <w:sz w:val="24"/>
          <w:szCs w:val="24"/>
        </w:rPr>
        <w:t xml:space="preserve"> access, parking, lunch, child care and other expenses, etc </w:t>
      </w:r>
    </w:p>
    <w:p w14:paraId="638B4C3E" w14:textId="30E52005" w:rsidR="00AC069B" w:rsidRPr="00AC069B" w:rsidRDefault="00AC069B" w:rsidP="00AC069B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>
        <w:rPr>
          <w:rFonts w:cs="Open Sans Light"/>
          <w:b w:val="0"/>
          <w:color w:val="auto"/>
          <w:sz w:val="24"/>
          <w:szCs w:val="24"/>
        </w:rPr>
        <w:t>T</w:t>
      </w:r>
      <w:r w:rsidRPr="00AC069B">
        <w:rPr>
          <w:rFonts w:cs="Open Sans Light"/>
          <w:b w:val="0"/>
          <w:color w:val="auto"/>
          <w:sz w:val="24"/>
          <w:szCs w:val="24"/>
        </w:rPr>
        <w:t xml:space="preserve">he internal telephone directory, </w:t>
      </w:r>
      <w:proofErr w:type="gramStart"/>
      <w:r w:rsidRPr="00AC069B">
        <w:rPr>
          <w:rFonts w:cs="Open Sans Light"/>
          <w:b w:val="0"/>
          <w:color w:val="auto"/>
          <w:sz w:val="24"/>
          <w:szCs w:val="24"/>
        </w:rPr>
        <w:t>email</w:t>
      </w:r>
      <w:proofErr w:type="gramEnd"/>
      <w:r w:rsidRPr="00AC069B">
        <w:rPr>
          <w:rFonts w:cs="Open Sans Light"/>
          <w:b w:val="0"/>
          <w:color w:val="auto"/>
          <w:sz w:val="24"/>
          <w:szCs w:val="24"/>
        </w:rPr>
        <w:t xml:space="preserve"> and web addresses </w:t>
      </w:r>
    </w:p>
    <w:p w14:paraId="2778F4BA" w14:textId="77777777" w:rsidR="00AC069B" w:rsidRPr="00AC069B" w:rsidRDefault="00AC069B" w:rsidP="00AC069B">
      <w:pPr>
        <w:pStyle w:val="Heading1"/>
        <w:numPr>
          <w:ilvl w:val="0"/>
          <w:numId w:val="9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An organisation </w:t>
      </w:r>
      <w:proofErr w:type="gramStart"/>
      <w:r w:rsidRPr="00AC069B">
        <w:rPr>
          <w:rFonts w:cs="Open Sans Light"/>
          <w:b w:val="0"/>
          <w:color w:val="auto"/>
          <w:sz w:val="24"/>
          <w:szCs w:val="24"/>
        </w:rPr>
        <w:t>chart</w:t>
      </w:r>
      <w:proofErr w:type="gramEnd"/>
      <w:r w:rsidRPr="00AC069B">
        <w:rPr>
          <w:rFonts w:cs="Open Sans Light"/>
          <w:b w:val="0"/>
          <w:color w:val="auto"/>
          <w:sz w:val="24"/>
          <w:szCs w:val="24"/>
        </w:rPr>
        <w:t xml:space="preserve">  </w:t>
      </w:r>
    </w:p>
    <w:p w14:paraId="49707E31" w14:textId="77777777" w:rsidR="00AC069B" w:rsidRDefault="00AC069B" w:rsidP="00AC069B">
      <w:pPr>
        <w:pStyle w:val="Heading1"/>
        <w:rPr>
          <w:rFonts w:cs="Open Sans Light"/>
          <w:b w:val="0"/>
          <w:color w:val="auto"/>
          <w:sz w:val="24"/>
          <w:szCs w:val="24"/>
        </w:rPr>
      </w:pPr>
    </w:p>
    <w:p w14:paraId="2227BF40" w14:textId="62E56B76" w:rsidR="00AC069B" w:rsidRDefault="00AC069B" w:rsidP="00AC069B">
      <w:pPr>
        <w:pStyle w:val="Heading1"/>
        <w:rPr>
          <w:rFonts w:cs="Open Sans Light"/>
          <w:b w:val="0"/>
          <w:color w:val="auto"/>
          <w:sz w:val="24"/>
          <w:szCs w:val="24"/>
        </w:rPr>
      </w:pPr>
      <w:r>
        <w:rPr>
          <w:rFonts w:cs="Open Sans Light"/>
          <w:b w:val="0"/>
          <w:color w:val="auto"/>
          <w:sz w:val="24"/>
          <w:szCs w:val="24"/>
        </w:rPr>
        <w:t>Once the trustee is in place, there will be more information that it would be useful to access. This could include:</w:t>
      </w:r>
    </w:p>
    <w:p w14:paraId="4B06E754" w14:textId="77777777" w:rsidR="00AC069B" w:rsidRPr="00AC069B" w:rsidRDefault="00AC069B" w:rsidP="00AC069B">
      <w:pPr>
        <w:pStyle w:val="Heading1"/>
        <w:rPr>
          <w:rFonts w:cs="Open Sans Light"/>
          <w:b w:val="0"/>
          <w:color w:val="auto"/>
          <w:sz w:val="24"/>
          <w:szCs w:val="24"/>
        </w:rPr>
      </w:pPr>
    </w:p>
    <w:p w14:paraId="1FB3B71A" w14:textId="4D4C0E98" w:rsidR="00AC069B" w:rsidRPr="00AC069B" w:rsidRDefault="00AC069B" w:rsidP="00AC069B">
      <w:pPr>
        <w:pStyle w:val="Heading1"/>
        <w:numPr>
          <w:ilvl w:val="0"/>
          <w:numId w:val="11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lastRenderedPageBreak/>
        <w:t xml:space="preserve">The charity’s guidelines on: * matters reserved for formal trustee meetings * the policy for obtaining independent professional advice by trustees * other standing orders, </w:t>
      </w:r>
      <w:proofErr w:type="gramStart"/>
      <w:r w:rsidRPr="00AC069B">
        <w:rPr>
          <w:rFonts w:cs="Open Sans Light"/>
          <w:b w:val="0"/>
          <w:color w:val="auto"/>
          <w:sz w:val="24"/>
          <w:szCs w:val="24"/>
        </w:rPr>
        <w:t>policies</w:t>
      </w:r>
      <w:proofErr w:type="gramEnd"/>
      <w:r w:rsidRPr="00AC069B">
        <w:rPr>
          <w:rFonts w:cs="Open Sans Light"/>
          <w:b w:val="0"/>
          <w:color w:val="auto"/>
          <w:sz w:val="24"/>
          <w:szCs w:val="24"/>
        </w:rPr>
        <w:t xml:space="preserve"> and procedures of which the trustee should be aware, or where they can be obtained from (including investment and reserves policies, DBS checks, children and vulnerable people</w:t>
      </w:r>
      <w:r w:rsidR="001B1F47">
        <w:rPr>
          <w:rFonts w:cs="Open Sans Light"/>
          <w:b w:val="0"/>
          <w:color w:val="auto"/>
          <w:sz w:val="24"/>
          <w:szCs w:val="24"/>
        </w:rPr>
        <w:t xml:space="preserve"> safeguarding</w:t>
      </w:r>
      <w:r w:rsidRPr="00AC069B">
        <w:rPr>
          <w:rFonts w:cs="Open Sans Light"/>
          <w:b w:val="0"/>
          <w:color w:val="auto"/>
          <w:sz w:val="24"/>
          <w:szCs w:val="24"/>
        </w:rPr>
        <w:t xml:space="preserve"> policies, money laundering, and data protection) </w:t>
      </w:r>
    </w:p>
    <w:p w14:paraId="051F1254" w14:textId="77777777" w:rsidR="00AC069B" w:rsidRPr="00AC069B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The minutes of general meetings (annual and extraordinary) of the last three years </w:t>
      </w:r>
    </w:p>
    <w:p w14:paraId="180167C9" w14:textId="7A191C73" w:rsidR="00AC069B" w:rsidRPr="004E70C6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4E70C6">
        <w:rPr>
          <w:rFonts w:cs="Open Sans Light"/>
          <w:b w:val="0"/>
          <w:color w:val="auto"/>
          <w:sz w:val="24"/>
          <w:szCs w:val="24"/>
        </w:rPr>
        <w:t xml:space="preserve">The minutes of the meetings of trustees of the last six meetings and agendas for any meetings held in the last three years </w:t>
      </w:r>
    </w:p>
    <w:p w14:paraId="25283C6B" w14:textId="77777777" w:rsidR="004E70C6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4E70C6">
        <w:rPr>
          <w:rFonts w:cs="Open Sans Light"/>
          <w:b w:val="0"/>
          <w:color w:val="auto"/>
          <w:sz w:val="24"/>
          <w:szCs w:val="24"/>
        </w:rPr>
        <w:t xml:space="preserve">Details of relevant committees and sub-committees with: </w:t>
      </w:r>
    </w:p>
    <w:p w14:paraId="02222564" w14:textId="13A2AD11" w:rsidR="00AC069B" w:rsidRPr="004E70C6" w:rsidRDefault="00AC069B" w:rsidP="004E70C6">
      <w:pPr>
        <w:pStyle w:val="Heading1"/>
        <w:numPr>
          <w:ilvl w:val="0"/>
          <w:numId w:val="13"/>
        </w:numPr>
        <w:rPr>
          <w:rFonts w:cs="Open Sans Light"/>
          <w:b w:val="0"/>
          <w:color w:val="auto"/>
          <w:sz w:val="24"/>
          <w:szCs w:val="24"/>
        </w:rPr>
      </w:pPr>
      <w:r w:rsidRPr="004E70C6">
        <w:rPr>
          <w:rFonts w:cs="Open Sans Light"/>
          <w:b w:val="0"/>
          <w:color w:val="auto"/>
          <w:sz w:val="24"/>
          <w:szCs w:val="24"/>
        </w:rPr>
        <w:t xml:space="preserve">terms of reference </w:t>
      </w:r>
    </w:p>
    <w:p w14:paraId="0C34DD72" w14:textId="772507DB" w:rsidR="00AC069B" w:rsidRPr="004E70C6" w:rsidRDefault="00AC069B" w:rsidP="004E70C6">
      <w:pPr>
        <w:pStyle w:val="Heading1"/>
        <w:numPr>
          <w:ilvl w:val="0"/>
          <w:numId w:val="13"/>
        </w:numPr>
        <w:rPr>
          <w:rFonts w:cs="Open Sans Light"/>
          <w:b w:val="0"/>
          <w:color w:val="auto"/>
          <w:sz w:val="24"/>
          <w:szCs w:val="24"/>
        </w:rPr>
      </w:pPr>
      <w:r w:rsidRPr="004E70C6">
        <w:rPr>
          <w:rFonts w:cs="Open Sans Light"/>
          <w:b w:val="0"/>
          <w:color w:val="auto"/>
          <w:sz w:val="24"/>
          <w:szCs w:val="24"/>
        </w:rPr>
        <w:t xml:space="preserve">specifications of those responsibilities delegated by the trustees to any committees </w:t>
      </w:r>
    </w:p>
    <w:p w14:paraId="63201E7A" w14:textId="57EF7774" w:rsidR="00AC069B" w:rsidRPr="00AC069B" w:rsidRDefault="00AC069B" w:rsidP="004E70C6">
      <w:pPr>
        <w:pStyle w:val="Heading1"/>
        <w:numPr>
          <w:ilvl w:val="0"/>
          <w:numId w:val="13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>names of the trustees</w:t>
      </w:r>
      <w:r w:rsidR="004E70C6">
        <w:rPr>
          <w:rFonts w:cs="Open Sans Light"/>
          <w:b w:val="0"/>
          <w:color w:val="auto"/>
          <w:sz w:val="24"/>
          <w:szCs w:val="24"/>
        </w:rPr>
        <w:t xml:space="preserve"> and </w:t>
      </w:r>
      <w:proofErr w:type="spellStart"/>
      <w:r w:rsidR="004E70C6">
        <w:rPr>
          <w:rFonts w:cs="Open Sans Light"/>
          <w:b w:val="0"/>
          <w:color w:val="auto"/>
          <w:sz w:val="24"/>
          <w:szCs w:val="24"/>
        </w:rPr>
        <w:t>non trustees</w:t>
      </w:r>
      <w:proofErr w:type="spellEnd"/>
      <w:r w:rsidRPr="00AC069B">
        <w:rPr>
          <w:rFonts w:cs="Open Sans Light"/>
          <w:b w:val="0"/>
          <w:color w:val="auto"/>
          <w:sz w:val="24"/>
          <w:szCs w:val="24"/>
        </w:rPr>
        <w:t xml:space="preserve"> serving on any committees and/or sub-committees </w:t>
      </w:r>
    </w:p>
    <w:p w14:paraId="5CC2FBD5" w14:textId="424B5814" w:rsidR="00AC069B" w:rsidRPr="004E70C6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4E70C6">
        <w:rPr>
          <w:rFonts w:cs="Open Sans Light"/>
          <w:b w:val="0"/>
          <w:color w:val="auto"/>
          <w:sz w:val="24"/>
          <w:szCs w:val="24"/>
        </w:rPr>
        <w:t xml:space="preserve">a copy of all management accounts prepared since the charity’s last audited accounts </w:t>
      </w:r>
    </w:p>
    <w:p w14:paraId="3F43F45E" w14:textId="77777777" w:rsidR="00AC069B" w:rsidRPr="00AC069B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details of any contractual obligations </w:t>
      </w:r>
    </w:p>
    <w:p w14:paraId="2D0299C2" w14:textId="77777777" w:rsidR="00AC069B" w:rsidRPr="00AC069B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AC069B">
        <w:rPr>
          <w:rFonts w:cs="Open Sans Light"/>
          <w:b w:val="0"/>
          <w:color w:val="auto"/>
          <w:sz w:val="24"/>
          <w:szCs w:val="24"/>
        </w:rPr>
        <w:t xml:space="preserve">summary details of the charity’s insurance policies </w:t>
      </w:r>
    </w:p>
    <w:p w14:paraId="1A0D611A" w14:textId="55D72B78" w:rsidR="00AC069B" w:rsidRPr="004E70C6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4E70C6">
        <w:rPr>
          <w:rFonts w:cs="Open Sans Light"/>
          <w:b w:val="0"/>
          <w:color w:val="auto"/>
          <w:sz w:val="24"/>
          <w:szCs w:val="24"/>
        </w:rPr>
        <w:t xml:space="preserve">details of any on-going litigation presently being undertaken either by the charity or against the charity </w:t>
      </w:r>
    </w:p>
    <w:p w14:paraId="0724E207" w14:textId="70BB146F" w:rsidR="00AC069B" w:rsidRPr="004E70C6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4E70C6">
        <w:rPr>
          <w:rFonts w:cs="Open Sans Light"/>
          <w:b w:val="0"/>
          <w:color w:val="auto"/>
          <w:sz w:val="24"/>
          <w:szCs w:val="24"/>
        </w:rPr>
        <w:t>details of the charity’s professional advisers (</w:t>
      </w:r>
      <w:proofErr w:type="gramStart"/>
      <w:r w:rsidRPr="004E70C6">
        <w:rPr>
          <w:rFonts w:cs="Open Sans Light"/>
          <w:b w:val="0"/>
          <w:color w:val="auto"/>
          <w:sz w:val="24"/>
          <w:szCs w:val="24"/>
        </w:rPr>
        <w:t>e.g.</w:t>
      </w:r>
      <w:proofErr w:type="gramEnd"/>
      <w:r w:rsidRPr="004E70C6">
        <w:rPr>
          <w:rFonts w:cs="Open Sans Light"/>
          <w:b w:val="0"/>
          <w:color w:val="auto"/>
          <w:sz w:val="24"/>
          <w:szCs w:val="24"/>
        </w:rPr>
        <w:t xml:space="preserve"> accountants and solicitors), together with the name of the partner or other nominated person dealing with the charity’s business </w:t>
      </w:r>
    </w:p>
    <w:p w14:paraId="6E08673C" w14:textId="7DDF5A24" w:rsidR="00AC069B" w:rsidRPr="004E70C6" w:rsidRDefault="00AC069B" w:rsidP="00AC069B">
      <w:pPr>
        <w:pStyle w:val="Heading1"/>
        <w:numPr>
          <w:ilvl w:val="0"/>
          <w:numId w:val="12"/>
        </w:numPr>
        <w:rPr>
          <w:rFonts w:cs="Open Sans Light"/>
          <w:b w:val="0"/>
          <w:color w:val="auto"/>
          <w:sz w:val="24"/>
          <w:szCs w:val="24"/>
        </w:rPr>
      </w:pPr>
      <w:r w:rsidRPr="004E70C6">
        <w:rPr>
          <w:rFonts w:cs="Open Sans Light"/>
          <w:b w:val="0"/>
          <w:color w:val="auto"/>
          <w:sz w:val="24"/>
          <w:szCs w:val="24"/>
        </w:rPr>
        <w:t>a list of the full contents of the induction pack so that the trustee can check for any omissions</w:t>
      </w:r>
    </w:p>
    <w:p w14:paraId="28CA67B5" w14:textId="12FD8946" w:rsidR="002D5846" w:rsidRPr="002D5846" w:rsidRDefault="002D5846" w:rsidP="00AC069B">
      <w:pPr>
        <w:pStyle w:val="Heading1"/>
        <w:rPr>
          <w:rFonts w:eastAsia="Arial" w:cs="Times New Roman"/>
          <w:color w:val="auto"/>
          <w:sz w:val="24"/>
          <w:szCs w:val="24"/>
          <w:lang w:val="en-US"/>
        </w:rPr>
      </w:pPr>
    </w:p>
    <w:sectPr w:rsidR="002D5846" w:rsidRPr="002D5846" w:rsidSect="00CA1FD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AAE3" w14:textId="77777777" w:rsidR="00BD7799" w:rsidRDefault="00BD7799" w:rsidP="00B325FD">
      <w:r>
        <w:separator/>
      </w:r>
    </w:p>
  </w:endnote>
  <w:endnote w:type="continuationSeparator" w:id="0">
    <w:p w14:paraId="28C6E465" w14:textId="77777777" w:rsidR="00BD7799" w:rsidRDefault="00BD7799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2AB2" w14:textId="77777777" w:rsidR="0034382B" w:rsidRDefault="00BD7799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1405" w14:textId="73C3ABCA" w:rsidR="0034382B" w:rsidRPr="001A2309" w:rsidRDefault="00AC069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Tr</w:t>
    </w:r>
    <w:r w:rsidR="004E70C6">
      <w:rPr>
        <w:rFonts w:ascii="Roboto Light" w:hAnsi="Roboto Light"/>
        <w:color w:val="auto"/>
        <w:sz w:val="20"/>
      </w:rPr>
      <w:t>u</w:t>
    </w:r>
    <w:r>
      <w:rPr>
        <w:rFonts w:ascii="Roboto Light" w:hAnsi="Roboto Light"/>
        <w:color w:val="auto"/>
        <w:sz w:val="20"/>
      </w:rPr>
      <w:t>stee Induction</w:t>
    </w:r>
    <w:r w:rsidR="001A2309"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 xml:space="preserve">Last Reviewed: </w:t>
    </w:r>
    <w:r w:rsidR="005D1E3A">
      <w:rPr>
        <w:rFonts w:ascii="Roboto Light" w:hAnsi="Roboto Light"/>
        <w:color w:val="auto"/>
        <w:sz w:val="20"/>
      </w:rPr>
      <w:t>July 2021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E3A31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E3A31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ED46" w14:textId="1DE4183C" w:rsidR="0034382B" w:rsidRPr="001A2309" w:rsidRDefault="00AC069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Trustee Induction</w:t>
    </w:r>
    <w:r w:rsidR="001A2309"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 xml:space="preserve">Last Reviewed: </w:t>
    </w:r>
    <w:r w:rsidR="005D1E3A">
      <w:rPr>
        <w:rFonts w:ascii="Roboto Light" w:hAnsi="Roboto Light"/>
        <w:color w:val="auto"/>
        <w:sz w:val="20"/>
      </w:rPr>
      <w:t>July 2021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E3A31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E3A31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62F5" w14:textId="77777777" w:rsidR="00BD7799" w:rsidRDefault="00BD7799" w:rsidP="00B325FD">
      <w:r>
        <w:separator/>
      </w:r>
    </w:p>
  </w:footnote>
  <w:footnote w:type="continuationSeparator" w:id="0">
    <w:p w14:paraId="6EF733D6" w14:textId="77777777" w:rsidR="00BD7799" w:rsidRDefault="00BD7799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FE0" w14:textId="220D02F2" w:rsidR="0034382B" w:rsidRDefault="00BD7799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0E3F00C3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32D"/>
    <w:multiLevelType w:val="hybridMultilevel"/>
    <w:tmpl w:val="A73089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CFB"/>
    <w:multiLevelType w:val="hybridMultilevel"/>
    <w:tmpl w:val="16D6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0B75"/>
    <w:multiLevelType w:val="hybridMultilevel"/>
    <w:tmpl w:val="8236E3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7614"/>
    <w:multiLevelType w:val="hybridMultilevel"/>
    <w:tmpl w:val="655A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5231"/>
    <w:multiLevelType w:val="hybridMultilevel"/>
    <w:tmpl w:val="C2524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9418B"/>
    <w:multiLevelType w:val="hybridMultilevel"/>
    <w:tmpl w:val="50703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9F65D3"/>
    <w:multiLevelType w:val="hybridMultilevel"/>
    <w:tmpl w:val="1F543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FD"/>
    <w:rsid w:val="0018491C"/>
    <w:rsid w:val="00184A4B"/>
    <w:rsid w:val="001A2309"/>
    <w:rsid w:val="001B1F47"/>
    <w:rsid w:val="001B520D"/>
    <w:rsid w:val="001D0788"/>
    <w:rsid w:val="00293693"/>
    <w:rsid w:val="002D5846"/>
    <w:rsid w:val="0034382B"/>
    <w:rsid w:val="004B523C"/>
    <w:rsid w:val="004D58AB"/>
    <w:rsid w:val="004E70C6"/>
    <w:rsid w:val="005057F7"/>
    <w:rsid w:val="005D1E3A"/>
    <w:rsid w:val="00634880"/>
    <w:rsid w:val="006846E5"/>
    <w:rsid w:val="006D3F87"/>
    <w:rsid w:val="007227F8"/>
    <w:rsid w:val="007967DE"/>
    <w:rsid w:val="007E3A31"/>
    <w:rsid w:val="00896680"/>
    <w:rsid w:val="008B4725"/>
    <w:rsid w:val="008C7B52"/>
    <w:rsid w:val="009834F1"/>
    <w:rsid w:val="009B2D71"/>
    <w:rsid w:val="00A81CED"/>
    <w:rsid w:val="00AC069B"/>
    <w:rsid w:val="00AE1A3A"/>
    <w:rsid w:val="00AF49B3"/>
    <w:rsid w:val="00B23366"/>
    <w:rsid w:val="00B325FD"/>
    <w:rsid w:val="00B80597"/>
    <w:rsid w:val="00BD7799"/>
    <w:rsid w:val="00C341FC"/>
    <w:rsid w:val="00C4659C"/>
    <w:rsid w:val="00CA1FD5"/>
    <w:rsid w:val="00CE0043"/>
    <w:rsid w:val="00CE4675"/>
    <w:rsid w:val="00D36499"/>
    <w:rsid w:val="00D57162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83BF8"/>
  <w14:defaultImageDpi w14:val="300"/>
  <w15:docId w15:val="{87D9AAC8-D6E9-4C7C-B04A-C1538F5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4E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330EAC"/>
    <w:rsid w:val="00406EAE"/>
    <w:rsid w:val="00B94AD7"/>
    <w:rsid w:val="00F756C4"/>
    <w:rsid w:val="00FD279E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2E1C0-3653-457E-9E4B-96957D75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Mark Smith</cp:lastModifiedBy>
  <cp:revision>3</cp:revision>
  <cp:lastPrinted>2017-09-28T14:38:00Z</cp:lastPrinted>
  <dcterms:created xsi:type="dcterms:W3CDTF">2021-07-22T11:28:00Z</dcterms:created>
  <dcterms:modified xsi:type="dcterms:W3CDTF">2021-07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